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B5" w:rsidRPr="009316B5" w:rsidRDefault="009316B5" w:rsidP="009316B5">
      <w:pPr>
        <w:tabs>
          <w:tab w:val="left" w:pos="3686"/>
        </w:tabs>
        <w:spacing w:after="0" w:line="240" w:lineRule="auto"/>
        <w:jc w:val="right"/>
        <w:rPr>
          <w:sz w:val="20"/>
        </w:rPr>
      </w:pPr>
    </w:p>
    <w:p w:rsidR="009316B5" w:rsidRPr="00B809FD" w:rsidRDefault="001F0B4B" w:rsidP="009316B5">
      <w:pPr>
        <w:tabs>
          <w:tab w:val="left" w:pos="3686"/>
        </w:tabs>
        <w:spacing w:after="0" w:line="240" w:lineRule="auto"/>
        <w:jc w:val="right"/>
        <w:rPr>
          <w:rFonts w:cs="Times New Roman"/>
          <w:sz w:val="20"/>
          <w:szCs w:val="24"/>
        </w:rPr>
      </w:pPr>
      <w:r>
        <w:rPr>
          <w:rFonts w:cs="Times New Roman"/>
          <w:noProof/>
          <w:sz w:val="20"/>
          <w:szCs w:val="24"/>
          <w:lang w:eastAsia="ru-RU"/>
        </w:rPr>
        <w:pict>
          <v:rect id="_x0000_s1035" style="position:absolute;left:0;text-align:left;margin-left:-8.35pt;margin-top:-7.55pt;width:378.4pt;height:520.75pt;z-index:251662336" filled="f"/>
        </w:pict>
      </w:r>
      <w:r w:rsidR="009316B5" w:rsidRPr="00B809FD">
        <w:rPr>
          <w:rFonts w:cs="Times New Roman"/>
          <w:sz w:val="20"/>
          <w:szCs w:val="24"/>
        </w:rPr>
        <w:t>УТВЕРЖДЕНО</w:t>
      </w:r>
    </w:p>
    <w:p w:rsidR="009316B5" w:rsidRPr="00B809FD" w:rsidRDefault="009316B5" w:rsidP="009316B5">
      <w:pPr>
        <w:tabs>
          <w:tab w:val="left" w:pos="3686"/>
        </w:tabs>
        <w:spacing w:after="0" w:line="240" w:lineRule="auto"/>
        <w:jc w:val="right"/>
        <w:rPr>
          <w:rFonts w:cs="Times New Roman"/>
          <w:sz w:val="20"/>
          <w:szCs w:val="24"/>
        </w:rPr>
      </w:pPr>
      <w:r w:rsidRPr="00B809FD">
        <w:rPr>
          <w:rFonts w:cs="Times New Roman"/>
          <w:sz w:val="20"/>
          <w:szCs w:val="24"/>
        </w:rPr>
        <w:t xml:space="preserve">приказом директора </w:t>
      </w:r>
    </w:p>
    <w:p w:rsidR="009316B5" w:rsidRPr="00B809FD" w:rsidRDefault="009316B5" w:rsidP="009316B5">
      <w:pPr>
        <w:tabs>
          <w:tab w:val="left" w:pos="3686"/>
        </w:tabs>
        <w:spacing w:after="0" w:line="240" w:lineRule="auto"/>
        <w:jc w:val="right"/>
        <w:rPr>
          <w:rFonts w:cs="Times New Roman"/>
          <w:sz w:val="20"/>
          <w:szCs w:val="24"/>
        </w:rPr>
      </w:pPr>
      <w:r w:rsidRPr="00B809FD">
        <w:rPr>
          <w:rFonts w:cs="Times New Roman"/>
          <w:sz w:val="20"/>
          <w:szCs w:val="24"/>
        </w:rPr>
        <w:t xml:space="preserve">МКУК </w:t>
      </w:r>
      <w:r w:rsidRPr="00B809FD">
        <w:rPr>
          <w:sz w:val="20"/>
        </w:rPr>
        <w:t>ЦГБ им. К. Маркса</w:t>
      </w:r>
    </w:p>
    <w:p w:rsidR="009316B5" w:rsidRPr="00B809FD" w:rsidRDefault="009316B5" w:rsidP="009316B5">
      <w:pPr>
        <w:tabs>
          <w:tab w:val="left" w:pos="3686"/>
        </w:tabs>
        <w:jc w:val="right"/>
        <w:rPr>
          <w:rFonts w:cs="Times New Roman"/>
          <w:sz w:val="20"/>
          <w:szCs w:val="24"/>
        </w:rPr>
      </w:pPr>
      <w:r w:rsidRPr="00B809FD">
        <w:rPr>
          <w:rFonts w:cs="Times New Roman"/>
          <w:sz w:val="20"/>
          <w:szCs w:val="24"/>
        </w:rPr>
        <w:t>от 29.05.2017 № 94</w:t>
      </w:r>
    </w:p>
    <w:p w:rsidR="009316B5" w:rsidRPr="00B809FD" w:rsidRDefault="009316B5" w:rsidP="009316B5">
      <w:pPr>
        <w:spacing w:after="0" w:line="360" w:lineRule="auto"/>
        <w:jc w:val="center"/>
        <w:rPr>
          <w:b/>
          <w:sz w:val="20"/>
        </w:rPr>
      </w:pPr>
    </w:p>
    <w:p w:rsidR="009316B5" w:rsidRPr="00B809FD" w:rsidRDefault="009316B5" w:rsidP="009316B5">
      <w:pPr>
        <w:spacing w:after="0" w:line="360" w:lineRule="auto"/>
        <w:jc w:val="center"/>
        <w:rPr>
          <w:b/>
          <w:sz w:val="20"/>
        </w:rPr>
      </w:pPr>
      <w:r w:rsidRPr="00B809FD">
        <w:rPr>
          <w:b/>
          <w:sz w:val="20"/>
        </w:rPr>
        <w:t>Согласие на обработку персональных данных пользователя</w:t>
      </w:r>
    </w:p>
    <w:p w:rsidR="009316B5" w:rsidRPr="00B809FD" w:rsidRDefault="009316B5" w:rsidP="009316B5">
      <w:pPr>
        <w:spacing w:after="0" w:line="360" w:lineRule="auto"/>
        <w:jc w:val="center"/>
        <w:rPr>
          <w:b/>
          <w:sz w:val="20"/>
        </w:rPr>
      </w:pPr>
      <w:r w:rsidRPr="00B809FD">
        <w:rPr>
          <w:b/>
          <w:sz w:val="20"/>
        </w:rPr>
        <w:t>в МКУК ЦГБ им. К. Маркса</w:t>
      </w:r>
    </w:p>
    <w:p w:rsidR="009316B5" w:rsidRPr="00B809FD" w:rsidRDefault="009316B5" w:rsidP="009316B5">
      <w:pPr>
        <w:spacing w:after="0" w:line="360" w:lineRule="auto"/>
        <w:jc w:val="both"/>
        <w:rPr>
          <w:b/>
          <w:sz w:val="20"/>
        </w:rPr>
      </w:pPr>
    </w:p>
    <w:p w:rsidR="009316B5" w:rsidRPr="00B809FD" w:rsidRDefault="009316B5" w:rsidP="009316B5">
      <w:pPr>
        <w:spacing w:after="0" w:line="240" w:lineRule="auto"/>
        <w:jc w:val="both"/>
        <w:rPr>
          <w:sz w:val="20"/>
        </w:rPr>
      </w:pPr>
      <w:r w:rsidRPr="00B809FD">
        <w:rPr>
          <w:sz w:val="20"/>
        </w:rPr>
        <w:t>Я,___________________________________________</w:t>
      </w:r>
      <w:r>
        <w:rPr>
          <w:sz w:val="20"/>
        </w:rPr>
        <w:t>___________________________</w:t>
      </w:r>
      <w:r w:rsidRPr="00B809FD">
        <w:rPr>
          <w:sz w:val="20"/>
        </w:rPr>
        <w:t xml:space="preserve">, </w:t>
      </w:r>
    </w:p>
    <w:p w:rsidR="009316B5" w:rsidRPr="00B809FD" w:rsidRDefault="009316B5" w:rsidP="009316B5">
      <w:pPr>
        <w:spacing w:after="0" w:line="360" w:lineRule="auto"/>
        <w:jc w:val="center"/>
        <w:rPr>
          <w:sz w:val="20"/>
        </w:rPr>
      </w:pPr>
      <w:r w:rsidRPr="00B809FD">
        <w:rPr>
          <w:sz w:val="20"/>
        </w:rPr>
        <w:t>(фамилия, имя, отчество)</w:t>
      </w:r>
    </w:p>
    <w:p w:rsidR="009316B5" w:rsidRPr="00B809FD" w:rsidRDefault="009316B5" w:rsidP="009316B5">
      <w:pPr>
        <w:spacing w:after="0" w:line="240" w:lineRule="auto"/>
        <w:jc w:val="both"/>
        <w:rPr>
          <w:sz w:val="20"/>
        </w:rPr>
      </w:pPr>
      <w:r w:rsidRPr="00B809FD">
        <w:rPr>
          <w:sz w:val="20"/>
        </w:rPr>
        <w:t>Паспорт______________________________________</w:t>
      </w:r>
      <w:r>
        <w:rPr>
          <w:sz w:val="20"/>
        </w:rPr>
        <w:t>___________________________</w:t>
      </w:r>
      <w:r w:rsidRPr="00B809FD">
        <w:rPr>
          <w:sz w:val="20"/>
        </w:rPr>
        <w:t>,</w:t>
      </w:r>
    </w:p>
    <w:p w:rsidR="009316B5" w:rsidRDefault="009316B5" w:rsidP="009316B5">
      <w:pPr>
        <w:spacing w:after="0" w:line="240" w:lineRule="auto"/>
        <w:jc w:val="both"/>
        <w:rPr>
          <w:sz w:val="20"/>
        </w:rPr>
      </w:pPr>
      <w:r w:rsidRPr="00B809FD">
        <w:rPr>
          <w:sz w:val="20"/>
        </w:rPr>
        <w:t>(серия и номер документа, удостоверяющего личность, дата выдачи, наименование выдавшего органа)</w:t>
      </w:r>
    </w:p>
    <w:p w:rsidR="009316B5" w:rsidRPr="00B809FD" w:rsidRDefault="009316B5" w:rsidP="009316B5">
      <w:pPr>
        <w:spacing w:after="0" w:line="36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</w:t>
      </w:r>
    </w:p>
    <w:p w:rsidR="009316B5" w:rsidRPr="00B809FD" w:rsidRDefault="009316B5" w:rsidP="009316B5">
      <w:pPr>
        <w:spacing w:after="0" w:line="360" w:lineRule="auto"/>
        <w:rPr>
          <w:sz w:val="20"/>
        </w:rPr>
      </w:pPr>
      <w:r w:rsidRPr="00B809FD">
        <w:rPr>
          <w:sz w:val="20"/>
        </w:rPr>
        <w:t>зарегистрированный (</w:t>
      </w:r>
      <w:proofErr w:type="spellStart"/>
      <w:r w:rsidRPr="00B809FD">
        <w:rPr>
          <w:sz w:val="20"/>
        </w:rPr>
        <w:t>ая</w:t>
      </w:r>
      <w:proofErr w:type="spellEnd"/>
      <w:r w:rsidRPr="00B809FD">
        <w:rPr>
          <w:sz w:val="20"/>
        </w:rPr>
        <w:t>) по адресу:</w:t>
      </w:r>
      <w:r>
        <w:rPr>
          <w:sz w:val="20"/>
        </w:rPr>
        <w:t>__________________________________________</w:t>
      </w:r>
      <w:r w:rsidRPr="00B809FD">
        <w:rPr>
          <w:sz w:val="20"/>
        </w:rPr>
        <w:t xml:space="preserve"> _____________________________________________</w:t>
      </w:r>
      <w:r>
        <w:rPr>
          <w:sz w:val="20"/>
        </w:rPr>
        <w:t>___________________________</w:t>
      </w:r>
    </w:p>
    <w:p w:rsidR="009316B5" w:rsidRPr="00DF78AB" w:rsidRDefault="009316B5" w:rsidP="009316B5">
      <w:pPr>
        <w:spacing w:after="0" w:line="360" w:lineRule="auto"/>
        <w:jc w:val="both"/>
        <w:rPr>
          <w:sz w:val="20"/>
        </w:rPr>
      </w:pPr>
      <w:r w:rsidRPr="00B809FD">
        <w:rPr>
          <w:sz w:val="20"/>
        </w:rPr>
        <w:t>в соответствии с требованиями Федерального закона от 27.07.2006 №152-ФЗ «О персональных данных», даю согласие Муниципальному казенному учреждению культуры города Новосибирска «Центральная городская библиотека им. К. Маркса», расположенному по адресу: г. Новосибирск, Красный проспект, 163, на автоматизированную и неавтоматизированную обработку информации, составляющей мои персональные данные, в следующих целях:</w:t>
      </w:r>
    </w:p>
    <w:p w:rsidR="009316B5" w:rsidRPr="00B809FD" w:rsidRDefault="009316B5" w:rsidP="009316B5">
      <w:pPr>
        <w:spacing w:after="0" w:line="360" w:lineRule="auto"/>
        <w:jc w:val="both"/>
        <w:rPr>
          <w:sz w:val="20"/>
        </w:rPr>
      </w:pPr>
      <w:r w:rsidRPr="00B809FD">
        <w:rPr>
          <w:sz w:val="20"/>
        </w:rPr>
        <w:t xml:space="preserve">осуществления информационно-библиотечного обслуживания (в том числе для </w:t>
      </w:r>
      <w:r w:rsidRPr="00203444">
        <w:rPr>
          <w:sz w:val="20"/>
        </w:rPr>
        <w:t xml:space="preserve">напоминания пользователю о взятых на дом изданиях в случае просрочки даты их возврата, </w:t>
      </w:r>
      <w:r w:rsidRPr="00B809FD">
        <w:rPr>
          <w:sz w:val="20"/>
        </w:rPr>
        <w:t xml:space="preserve">информирования о новых </w:t>
      </w:r>
      <w:r>
        <w:rPr>
          <w:sz w:val="20"/>
        </w:rPr>
        <w:t xml:space="preserve">услугах библиотеки, новых </w:t>
      </w:r>
      <w:r w:rsidRPr="00B809FD">
        <w:rPr>
          <w:sz w:val="20"/>
        </w:rPr>
        <w:t>поступлениях</w:t>
      </w:r>
      <w:r>
        <w:rPr>
          <w:sz w:val="20"/>
        </w:rPr>
        <w:t xml:space="preserve"> литературы</w:t>
      </w:r>
      <w:r w:rsidRPr="00B809FD">
        <w:rPr>
          <w:sz w:val="20"/>
        </w:rPr>
        <w:t>, о проводимых в библиотеке мероприятиях и т.п. путем осуществления прямых контактов с помощью средств связи); внесения в электронные документы, создаваемые с целью получения статистических данных и проведения  мониторинга качества оказания муниципальных услуг.</w:t>
      </w:r>
    </w:p>
    <w:p w:rsidR="00D33C88" w:rsidRPr="009316B5" w:rsidRDefault="009316B5" w:rsidP="009316B5">
      <w:pPr>
        <w:spacing w:after="0" w:line="360" w:lineRule="auto"/>
        <w:jc w:val="both"/>
        <w:rPr>
          <w:sz w:val="20"/>
        </w:rPr>
      </w:pPr>
      <w:r w:rsidRPr="00B809FD">
        <w:rPr>
          <w:sz w:val="20"/>
        </w:rPr>
        <w:t>Перечень персональных данных, на обработку которых дается согласие: фамилия, имя, отчество, дата рождения, данные о документе, удостоверяющем личность,</w:t>
      </w:r>
    </w:p>
    <w:p w:rsidR="009316B5" w:rsidRPr="00B809FD" w:rsidRDefault="009316B5" w:rsidP="009316B5">
      <w:pPr>
        <w:spacing w:after="0" w:line="360" w:lineRule="auto"/>
        <w:jc w:val="both"/>
        <w:rPr>
          <w:sz w:val="20"/>
        </w:rPr>
      </w:pPr>
      <w:r w:rsidRPr="00B809FD">
        <w:rPr>
          <w:sz w:val="20"/>
        </w:rPr>
        <w:lastRenderedPageBreak/>
        <w:t>адрес, пол, образование, место работы/учебы, должность и иная информация, доступная либо известная учреждению, либо предоставленная мною лично.</w:t>
      </w:r>
    </w:p>
    <w:p w:rsidR="009316B5" w:rsidRPr="00B809FD" w:rsidRDefault="009316B5" w:rsidP="009316B5">
      <w:pPr>
        <w:spacing w:after="0" w:line="360" w:lineRule="auto"/>
        <w:jc w:val="both"/>
        <w:rPr>
          <w:sz w:val="20"/>
        </w:rPr>
      </w:pPr>
      <w:r w:rsidRPr="00B809FD">
        <w:rPr>
          <w:sz w:val="20"/>
        </w:rPr>
        <w:t xml:space="preserve">Настоящее согласие предоставляется на осуществление </w:t>
      </w:r>
      <w:r>
        <w:rPr>
          <w:sz w:val="20"/>
        </w:rPr>
        <w:t>следующих</w:t>
      </w:r>
      <w:r w:rsidRPr="00B809FD">
        <w:rPr>
          <w:sz w:val="20"/>
        </w:rPr>
        <w:t xml:space="preserve"> действий в отношении моих персональных данных</w:t>
      </w:r>
      <w:r>
        <w:rPr>
          <w:sz w:val="20"/>
        </w:rPr>
        <w:t>:</w:t>
      </w:r>
      <w:r w:rsidRPr="00B809FD">
        <w:rPr>
          <w:sz w:val="20"/>
        </w:rPr>
        <w:t xml:space="preserve"> сбор, запись, систематизацию, накопление, хранение, уточнение (обновление, изменение), обезличивание, блокирование, удаление, уничтожение персональных данных, а также осуществление любых иных действий с персональными данными, предусмотренных законодательством  Российской Федерации.</w:t>
      </w:r>
    </w:p>
    <w:p w:rsidR="009316B5" w:rsidRPr="00B809FD" w:rsidRDefault="009316B5" w:rsidP="009316B5">
      <w:pPr>
        <w:spacing w:after="0" w:line="360" w:lineRule="auto"/>
        <w:jc w:val="both"/>
        <w:rPr>
          <w:sz w:val="20"/>
        </w:rPr>
      </w:pPr>
      <w:r w:rsidRPr="00B809FD">
        <w:rPr>
          <w:sz w:val="20"/>
        </w:rPr>
        <w:t>В соответствии с требованиями Гражданского кодекса РФ статьи 152.1 «Охрана изображения гражданина» даю согласие:</w:t>
      </w:r>
    </w:p>
    <w:p w:rsidR="009316B5" w:rsidRPr="00B809FD" w:rsidRDefault="009316B5" w:rsidP="009316B5">
      <w:pPr>
        <w:spacing w:after="0" w:line="360" w:lineRule="auto"/>
        <w:jc w:val="both"/>
        <w:rPr>
          <w:sz w:val="20"/>
        </w:rPr>
      </w:pPr>
      <w:r w:rsidRPr="00B809FD">
        <w:rPr>
          <w:sz w:val="20"/>
        </w:rPr>
        <w:t>- на фото и видеосъемку  мероприятий с моим участием, проводимых МКУК ЦГБ им. К. Маркса в рамках осуществления информационно-библиотечной деятельности;</w:t>
      </w:r>
    </w:p>
    <w:p w:rsidR="009316B5" w:rsidRPr="00B809FD" w:rsidRDefault="009316B5" w:rsidP="009316B5">
      <w:pPr>
        <w:spacing w:after="0" w:line="360" w:lineRule="auto"/>
        <w:jc w:val="both"/>
        <w:rPr>
          <w:sz w:val="20"/>
        </w:rPr>
      </w:pPr>
      <w:r w:rsidRPr="00B809FD">
        <w:rPr>
          <w:sz w:val="20"/>
        </w:rPr>
        <w:t xml:space="preserve">- на обнародование и использование МКУК ЦГБ им. К. Маркса указанных выше изображений для </w:t>
      </w:r>
      <w:proofErr w:type="spellStart"/>
      <w:r w:rsidRPr="00B809FD">
        <w:rPr>
          <w:sz w:val="20"/>
        </w:rPr>
        <w:t>фотоотчета</w:t>
      </w:r>
      <w:proofErr w:type="spellEnd"/>
      <w:r w:rsidRPr="00B809FD">
        <w:rPr>
          <w:sz w:val="20"/>
        </w:rPr>
        <w:t xml:space="preserve"> о проведении мероприятий в рамках осуществления информационно-библиотечной деятельности.</w:t>
      </w:r>
    </w:p>
    <w:p w:rsidR="009316B5" w:rsidRPr="00BB317C" w:rsidRDefault="009316B5" w:rsidP="009316B5">
      <w:pPr>
        <w:rPr>
          <w:bCs/>
          <w:sz w:val="20"/>
          <w:szCs w:val="24"/>
        </w:rPr>
      </w:pPr>
      <w:r w:rsidRPr="00B809FD">
        <w:rPr>
          <w:bCs/>
          <w:sz w:val="20"/>
          <w:szCs w:val="24"/>
        </w:rPr>
        <w:t>С Правилами пользования Библиотекой ознакомлен(а), обязуюсь соблюдать и выполнять.</w:t>
      </w:r>
    </w:p>
    <w:p w:rsidR="009316B5" w:rsidRPr="00BB317C" w:rsidRDefault="009316B5" w:rsidP="009316B5">
      <w:pPr>
        <w:spacing w:after="0" w:line="360" w:lineRule="auto"/>
        <w:jc w:val="both"/>
        <w:rPr>
          <w:sz w:val="20"/>
        </w:rPr>
      </w:pPr>
      <w:r w:rsidRPr="00B809FD">
        <w:rPr>
          <w:sz w:val="20"/>
        </w:rPr>
        <w:t xml:space="preserve">Согласие вступает в силу со дня его подписания и действует бессрочно. Согласие может быть отозвано мной в любое время на основании моего письменного заявления. </w:t>
      </w:r>
    </w:p>
    <w:p w:rsidR="009316B5" w:rsidRPr="00B809FD" w:rsidRDefault="009316B5" w:rsidP="009316B5">
      <w:pPr>
        <w:spacing w:after="0" w:line="360" w:lineRule="auto"/>
        <w:jc w:val="both"/>
        <w:rPr>
          <w:sz w:val="20"/>
        </w:rPr>
      </w:pPr>
      <w:r w:rsidRPr="00B809FD">
        <w:rPr>
          <w:sz w:val="20"/>
        </w:rPr>
        <w:t>Я подтверждаю, что давая такое согласие, я действую свободно, своей волей и в своих интересах.</w:t>
      </w:r>
    </w:p>
    <w:p w:rsidR="009316B5" w:rsidRDefault="009316B5" w:rsidP="009316B5">
      <w:pPr>
        <w:spacing w:after="0" w:line="360" w:lineRule="auto"/>
        <w:jc w:val="both"/>
        <w:rPr>
          <w:sz w:val="20"/>
        </w:rPr>
      </w:pPr>
    </w:p>
    <w:p w:rsidR="009316B5" w:rsidRPr="009316B5" w:rsidRDefault="009316B5" w:rsidP="009316B5">
      <w:pPr>
        <w:spacing w:after="0" w:line="360" w:lineRule="auto"/>
        <w:jc w:val="both"/>
        <w:rPr>
          <w:sz w:val="20"/>
        </w:rPr>
      </w:pPr>
    </w:p>
    <w:p w:rsidR="009316B5" w:rsidRPr="009316B5" w:rsidRDefault="009316B5" w:rsidP="009316B5">
      <w:pPr>
        <w:spacing w:after="0" w:line="360" w:lineRule="auto"/>
        <w:jc w:val="both"/>
        <w:rPr>
          <w:sz w:val="20"/>
        </w:rPr>
      </w:pPr>
    </w:p>
    <w:p w:rsidR="009316B5" w:rsidRPr="009316B5" w:rsidRDefault="009316B5" w:rsidP="009316B5">
      <w:pPr>
        <w:spacing w:after="0" w:line="360" w:lineRule="auto"/>
        <w:jc w:val="both"/>
        <w:rPr>
          <w:sz w:val="20"/>
        </w:rPr>
      </w:pPr>
    </w:p>
    <w:p w:rsidR="009316B5" w:rsidRPr="00ED58AE" w:rsidRDefault="009316B5" w:rsidP="009316B5">
      <w:pPr>
        <w:spacing w:after="0" w:line="360" w:lineRule="auto"/>
        <w:jc w:val="both"/>
        <w:rPr>
          <w:sz w:val="20"/>
        </w:rPr>
      </w:pPr>
    </w:p>
    <w:p w:rsidR="009316B5" w:rsidRPr="00B809FD" w:rsidRDefault="009316B5" w:rsidP="009316B5">
      <w:pPr>
        <w:spacing w:after="0" w:line="360" w:lineRule="auto"/>
        <w:jc w:val="both"/>
        <w:rPr>
          <w:sz w:val="20"/>
        </w:rPr>
      </w:pPr>
      <w:r>
        <w:rPr>
          <w:sz w:val="20"/>
        </w:rPr>
        <w:t>«_____»____________</w:t>
      </w:r>
      <w:r w:rsidRPr="00B809FD">
        <w:rPr>
          <w:sz w:val="20"/>
        </w:rPr>
        <w:t xml:space="preserve">_____года  __________________________________________ </w:t>
      </w:r>
    </w:p>
    <w:p w:rsidR="009316B5" w:rsidRPr="00B809FD" w:rsidRDefault="009316B5" w:rsidP="009316B5">
      <w:pPr>
        <w:spacing w:after="0" w:line="360" w:lineRule="auto"/>
        <w:jc w:val="both"/>
        <w:rPr>
          <w:sz w:val="20"/>
        </w:rPr>
      </w:pPr>
      <w:r w:rsidRPr="00B809FD">
        <w:rPr>
          <w:sz w:val="20"/>
        </w:rPr>
        <w:t xml:space="preserve">                                                                               (подпись, расшифровка подписи) </w:t>
      </w:r>
    </w:p>
    <w:p w:rsidR="009316B5" w:rsidRPr="009316B5" w:rsidRDefault="009316B5" w:rsidP="009316B5">
      <w:pPr>
        <w:spacing w:after="0" w:line="360" w:lineRule="auto"/>
        <w:jc w:val="both"/>
        <w:rPr>
          <w:sz w:val="20"/>
        </w:rPr>
      </w:pPr>
    </w:p>
    <w:sectPr w:rsidR="009316B5" w:rsidRPr="009316B5" w:rsidSect="009219B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compat/>
  <w:rsids>
    <w:rsidRoot w:val="00560103"/>
    <w:rsid w:val="00011AC0"/>
    <w:rsid w:val="00066BC1"/>
    <w:rsid w:val="0007393D"/>
    <w:rsid w:val="000A3927"/>
    <w:rsid w:val="000E389E"/>
    <w:rsid w:val="000F2B3C"/>
    <w:rsid w:val="00101F5A"/>
    <w:rsid w:val="00130ECA"/>
    <w:rsid w:val="00134415"/>
    <w:rsid w:val="00150FE7"/>
    <w:rsid w:val="001748CD"/>
    <w:rsid w:val="00183905"/>
    <w:rsid w:val="001918DD"/>
    <w:rsid w:val="001D283D"/>
    <w:rsid w:val="001F0B4B"/>
    <w:rsid w:val="001F7019"/>
    <w:rsid w:val="00203444"/>
    <w:rsid w:val="00205999"/>
    <w:rsid w:val="00206B2A"/>
    <w:rsid w:val="0021697E"/>
    <w:rsid w:val="00231859"/>
    <w:rsid w:val="0024109C"/>
    <w:rsid w:val="00267328"/>
    <w:rsid w:val="002736E0"/>
    <w:rsid w:val="002738B2"/>
    <w:rsid w:val="00275815"/>
    <w:rsid w:val="002A6A29"/>
    <w:rsid w:val="002D1837"/>
    <w:rsid w:val="002E064A"/>
    <w:rsid w:val="00330701"/>
    <w:rsid w:val="00336249"/>
    <w:rsid w:val="0037280D"/>
    <w:rsid w:val="0037756C"/>
    <w:rsid w:val="00380CDD"/>
    <w:rsid w:val="00395745"/>
    <w:rsid w:val="003D7554"/>
    <w:rsid w:val="003E00DF"/>
    <w:rsid w:val="003E365E"/>
    <w:rsid w:val="003F6C77"/>
    <w:rsid w:val="0042780B"/>
    <w:rsid w:val="004A1B2E"/>
    <w:rsid w:val="004A727C"/>
    <w:rsid w:val="004F7025"/>
    <w:rsid w:val="0051422A"/>
    <w:rsid w:val="00516839"/>
    <w:rsid w:val="00545548"/>
    <w:rsid w:val="0055002E"/>
    <w:rsid w:val="00550931"/>
    <w:rsid w:val="00560103"/>
    <w:rsid w:val="005646CF"/>
    <w:rsid w:val="005710AF"/>
    <w:rsid w:val="005859AA"/>
    <w:rsid w:val="005A0E80"/>
    <w:rsid w:val="005A5B90"/>
    <w:rsid w:val="005B12B9"/>
    <w:rsid w:val="005D1DC5"/>
    <w:rsid w:val="005D6D7A"/>
    <w:rsid w:val="005E06DF"/>
    <w:rsid w:val="005E6311"/>
    <w:rsid w:val="006235F7"/>
    <w:rsid w:val="00672BE8"/>
    <w:rsid w:val="00683554"/>
    <w:rsid w:val="00693799"/>
    <w:rsid w:val="006937F0"/>
    <w:rsid w:val="006A1F11"/>
    <w:rsid w:val="006C573D"/>
    <w:rsid w:val="006C5DC9"/>
    <w:rsid w:val="006E06AB"/>
    <w:rsid w:val="006E71CD"/>
    <w:rsid w:val="0073673A"/>
    <w:rsid w:val="00756F89"/>
    <w:rsid w:val="007575DF"/>
    <w:rsid w:val="00773712"/>
    <w:rsid w:val="007D70DF"/>
    <w:rsid w:val="00806819"/>
    <w:rsid w:val="00827F99"/>
    <w:rsid w:val="008317E8"/>
    <w:rsid w:val="00841452"/>
    <w:rsid w:val="00883CDA"/>
    <w:rsid w:val="00897106"/>
    <w:rsid w:val="008B1C27"/>
    <w:rsid w:val="008B7AC4"/>
    <w:rsid w:val="008C5D41"/>
    <w:rsid w:val="008D74D5"/>
    <w:rsid w:val="00903CC7"/>
    <w:rsid w:val="009219B8"/>
    <w:rsid w:val="009316B5"/>
    <w:rsid w:val="00937E5E"/>
    <w:rsid w:val="0096784F"/>
    <w:rsid w:val="0098069E"/>
    <w:rsid w:val="00983441"/>
    <w:rsid w:val="009841F6"/>
    <w:rsid w:val="00997FF2"/>
    <w:rsid w:val="009C0176"/>
    <w:rsid w:val="009E645B"/>
    <w:rsid w:val="009F16F1"/>
    <w:rsid w:val="00A13B16"/>
    <w:rsid w:val="00A146B7"/>
    <w:rsid w:val="00A22C0F"/>
    <w:rsid w:val="00A24988"/>
    <w:rsid w:val="00A5004E"/>
    <w:rsid w:val="00A738EC"/>
    <w:rsid w:val="00A86E01"/>
    <w:rsid w:val="00AB3D72"/>
    <w:rsid w:val="00AC7C59"/>
    <w:rsid w:val="00AD599E"/>
    <w:rsid w:val="00AE55FC"/>
    <w:rsid w:val="00B07917"/>
    <w:rsid w:val="00B26B83"/>
    <w:rsid w:val="00B36A8B"/>
    <w:rsid w:val="00B4009B"/>
    <w:rsid w:val="00B4474A"/>
    <w:rsid w:val="00B52152"/>
    <w:rsid w:val="00B809FD"/>
    <w:rsid w:val="00B87A68"/>
    <w:rsid w:val="00B96170"/>
    <w:rsid w:val="00BB0C24"/>
    <w:rsid w:val="00BB317C"/>
    <w:rsid w:val="00BC693F"/>
    <w:rsid w:val="00BD5F54"/>
    <w:rsid w:val="00BF0557"/>
    <w:rsid w:val="00BF160E"/>
    <w:rsid w:val="00C01D08"/>
    <w:rsid w:val="00C062AF"/>
    <w:rsid w:val="00C700F1"/>
    <w:rsid w:val="00C736E8"/>
    <w:rsid w:val="00C80C2E"/>
    <w:rsid w:val="00CA6D11"/>
    <w:rsid w:val="00CE4569"/>
    <w:rsid w:val="00CF17B2"/>
    <w:rsid w:val="00D14FCD"/>
    <w:rsid w:val="00D2441E"/>
    <w:rsid w:val="00D33C88"/>
    <w:rsid w:val="00D63181"/>
    <w:rsid w:val="00DA64D7"/>
    <w:rsid w:val="00DB33E2"/>
    <w:rsid w:val="00DB3517"/>
    <w:rsid w:val="00DF78AB"/>
    <w:rsid w:val="00E21DA8"/>
    <w:rsid w:val="00E50840"/>
    <w:rsid w:val="00E55779"/>
    <w:rsid w:val="00E747BF"/>
    <w:rsid w:val="00E83A71"/>
    <w:rsid w:val="00EA4BB1"/>
    <w:rsid w:val="00EC113D"/>
    <w:rsid w:val="00EC5B09"/>
    <w:rsid w:val="00ED18B2"/>
    <w:rsid w:val="00ED58AE"/>
    <w:rsid w:val="00F01B03"/>
    <w:rsid w:val="00F15290"/>
    <w:rsid w:val="00F87CBE"/>
    <w:rsid w:val="00FB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3799"/>
    <w:rPr>
      <w:b/>
      <w:bCs/>
    </w:rPr>
  </w:style>
  <w:style w:type="character" w:styleId="a4">
    <w:name w:val="Emphasis"/>
    <w:basedOn w:val="a0"/>
    <w:uiPriority w:val="20"/>
    <w:qFormat/>
    <w:rsid w:val="00693799"/>
    <w:rPr>
      <w:i/>
      <w:iCs/>
    </w:rPr>
  </w:style>
  <w:style w:type="paragraph" w:styleId="a5">
    <w:name w:val="Normal (Web)"/>
    <w:basedOn w:val="a"/>
    <w:uiPriority w:val="99"/>
    <w:unhideWhenUsed/>
    <w:rsid w:val="00B5215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3799"/>
    <w:rPr>
      <w:b/>
      <w:bCs/>
    </w:rPr>
  </w:style>
  <w:style w:type="character" w:styleId="a4">
    <w:name w:val="Emphasis"/>
    <w:basedOn w:val="a0"/>
    <w:uiPriority w:val="20"/>
    <w:qFormat/>
    <w:rsid w:val="00693799"/>
    <w:rPr>
      <w:i/>
      <w:iCs/>
    </w:rPr>
  </w:style>
  <w:style w:type="paragraph" w:styleId="a5">
    <w:name w:val="Normal (Web)"/>
    <w:basedOn w:val="a"/>
    <w:uiPriority w:val="99"/>
    <w:unhideWhenUsed/>
    <w:rsid w:val="00B5215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E747A-0411-4464-BC39-38B92012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dakova</cp:lastModifiedBy>
  <cp:revision>19</cp:revision>
  <cp:lastPrinted>2017-12-19T07:35:00Z</cp:lastPrinted>
  <dcterms:created xsi:type="dcterms:W3CDTF">2017-06-30T04:38:00Z</dcterms:created>
  <dcterms:modified xsi:type="dcterms:W3CDTF">2018-02-13T04:07:00Z</dcterms:modified>
</cp:coreProperties>
</file>